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42" w:type="dxa"/>
        <w:tblLook w:val="04A0" w:firstRow="1" w:lastRow="0" w:firstColumn="1" w:lastColumn="0" w:noHBand="0" w:noVBand="1"/>
      </w:tblPr>
      <w:tblGrid>
        <w:gridCol w:w="3084"/>
      </w:tblGrid>
      <w:tr w:rsidR="00EF5815" w:rsidRPr="002474D9" w:rsidTr="009B190F">
        <w:trPr>
          <w:jc w:val="right"/>
        </w:trPr>
        <w:tc>
          <w:tcPr>
            <w:tcW w:w="3084" w:type="dxa"/>
          </w:tcPr>
          <w:p w:rsidR="00EF5815" w:rsidRPr="002474D9" w:rsidRDefault="00EF5815" w:rsidP="00E333F2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B62D8" w:rsidRPr="00247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0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5815" w:rsidRPr="002474D9" w:rsidRDefault="00EF5815" w:rsidP="00E333F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1</w:t>
            </w:r>
            <w:r w:rsidR="00AF4F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F4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F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4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EF5815" w:rsidRPr="002474D9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="001D041A" w:rsidRPr="002474D9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2474D9" w:rsidRDefault="00EF5815" w:rsidP="00EF5815">
      <w:pPr>
        <w:rPr>
          <w:szCs w:val="28"/>
        </w:rPr>
      </w:pPr>
    </w:p>
    <w:p w:rsidR="00FE101D" w:rsidRPr="007A633D" w:rsidRDefault="00FE101D" w:rsidP="00FE10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633D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</w:p>
    <w:p w:rsidR="00FE101D" w:rsidRPr="007A633D" w:rsidRDefault="00FE101D" w:rsidP="00FE10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633D">
        <w:rPr>
          <w:rFonts w:ascii="Times New Roman" w:hAnsi="Times New Roman" w:cs="Times New Roman"/>
          <w:sz w:val="28"/>
          <w:szCs w:val="28"/>
        </w:rPr>
        <w:t>получаемые от федерального бюджета, и безвозмездные поступления от некоммерческой организации «Фонд развития моногородов»</w:t>
      </w:r>
    </w:p>
    <w:p w:rsidR="00AB62D8" w:rsidRPr="007A633D" w:rsidRDefault="00FE101D" w:rsidP="00FE101D">
      <w:pPr>
        <w:jc w:val="center"/>
        <w:rPr>
          <w:szCs w:val="28"/>
        </w:rPr>
      </w:pPr>
      <w:r w:rsidRPr="007A633D">
        <w:rPr>
          <w:szCs w:val="28"/>
        </w:rPr>
        <w:t>в 2019 году</w:t>
      </w:r>
    </w:p>
    <w:p w:rsidR="00FE101D" w:rsidRPr="007A633D" w:rsidRDefault="00FE101D" w:rsidP="00FE101D">
      <w:pPr>
        <w:jc w:val="center"/>
        <w:rPr>
          <w:szCs w:val="28"/>
        </w:rPr>
      </w:pPr>
    </w:p>
    <w:p w:rsidR="00EF5815" w:rsidRPr="007A633D" w:rsidRDefault="00EF5815" w:rsidP="00EF5815">
      <w:pPr>
        <w:ind w:right="-1"/>
        <w:jc w:val="right"/>
        <w:rPr>
          <w:sz w:val="24"/>
          <w:szCs w:val="24"/>
        </w:rPr>
      </w:pPr>
      <w:r w:rsidRPr="007A633D">
        <w:rPr>
          <w:sz w:val="24"/>
          <w:szCs w:val="24"/>
        </w:rPr>
        <w:tab/>
      </w:r>
      <w:r w:rsidRPr="007A633D">
        <w:rPr>
          <w:sz w:val="24"/>
          <w:szCs w:val="24"/>
        </w:rPr>
        <w:tab/>
      </w:r>
      <w:r w:rsidRPr="007A633D">
        <w:rPr>
          <w:sz w:val="24"/>
          <w:szCs w:val="24"/>
        </w:rPr>
        <w:tab/>
      </w:r>
      <w:r w:rsidRPr="007A633D">
        <w:rPr>
          <w:sz w:val="24"/>
          <w:szCs w:val="24"/>
        </w:rPr>
        <w:tab/>
      </w:r>
      <w:r w:rsidRPr="007A633D">
        <w:rPr>
          <w:sz w:val="24"/>
          <w:szCs w:val="24"/>
        </w:rPr>
        <w:tab/>
      </w:r>
      <w:r w:rsidRPr="007A633D">
        <w:rPr>
          <w:sz w:val="24"/>
          <w:szCs w:val="24"/>
        </w:rPr>
        <w:tab/>
        <w:t>(тыс. рублей)</w:t>
      </w:r>
    </w:p>
    <w:tbl>
      <w:tblPr>
        <w:tblW w:w="10359" w:type="dxa"/>
        <w:tblInd w:w="-612" w:type="dxa"/>
        <w:tblLook w:val="0000" w:firstRow="0" w:lastRow="0" w:firstColumn="0" w:lastColumn="0" w:noHBand="0" w:noVBand="0"/>
      </w:tblPr>
      <w:tblGrid>
        <w:gridCol w:w="11"/>
        <w:gridCol w:w="4962"/>
        <w:gridCol w:w="3118"/>
        <w:gridCol w:w="2268"/>
      </w:tblGrid>
      <w:tr w:rsidR="00AB62D8" w:rsidRPr="007A633D" w:rsidTr="00FE101D">
        <w:trPr>
          <w:gridBefore w:val="1"/>
          <w:wBefore w:w="11" w:type="dxa"/>
          <w:trHeight w:val="27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7A633D" w:rsidRDefault="00AB62D8" w:rsidP="00AB62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A633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7A633D" w:rsidRDefault="00AB62D8" w:rsidP="00AB62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A633D">
              <w:rPr>
                <w:sz w:val="24"/>
                <w:szCs w:val="24"/>
              </w:rPr>
              <w:t>Ко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7A633D" w:rsidRDefault="00AB62D8" w:rsidP="00AB62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A633D">
              <w:rPr>
                <w:sz w:val="24"/>
                <w:szCs w:val="24"/>
              </w:rPr>
              <w:t>Сумма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9 060 710,1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Межбюджетные трансферты, получаемые от федерального бюджета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8 891 236,4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0 111 779,5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мероприятия федеральной целевой программы «Развитие водохозяйственного комплекса Российской Федерации в 2012 – 2020 годах»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016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48 364,1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 xml:space="preserve">Субсидии бюджетам субъектов Российской Федерации на мероприятия по стимулированию </w:t>
            </w:r>
            <w:proofErr w:type="gramStart"/>
            <w:r w:rsidRPr="007A633D">
              <w:rPr>
                <w:bCs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021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997 546,9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мероприятий государственной программы Российской Федерации «Доступная среда» на 2011 – 2020 годы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027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2 142,4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028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33 406,8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066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 379,7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lastRenderedPageBreak/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082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44 730,9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086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 750,2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097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5 094,4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112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02 593,0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382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2 406,4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402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531 161,8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462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33 867,0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466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6 200,0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lastRenderedPageBreak/>
              <w:t>Субсидии бюджетам субъектов Российской Федерации на финансовое обеспечение мероприятий федеральной целевой программы «Развитие физической культуры и спорта в Российской Федерации на 2016 – 2020 годы»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495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5 800,2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497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7 885,3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в сфере реабилитации и </w:t>
            </w:r>
            <w:proofErr w:type="spellStart"/>
            <w:r w:rsidRPr="007A633D">
              <w:rPr>
                <w:bCs/>
                <w:sz w:val="24"/>
                <w:szCs w:val="24"/>
              </w:rPr>
              <w:t>абилитации</w:t>
            </w:r>
            <w:proofErr w:type="spellEnd"/>
            <w:r w:rsidRPr="007A633D">
              <w:rPr>
                <w:bCs/>
                <w:sz w:val="24"/>
                <w:szCs w:val="24"/>
              </w:rPr>
              <w:t xml:space="preserve"> инвалидов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514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6 773,3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516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0 831,7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517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7 722,2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519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34 533,7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520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310 098,2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527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751 223,7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-методической базы и поддержки инициативных проектов в субъектах Российской Федерации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534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 902,2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lastRenderedPageBreak/>
              <w:t>Субсидии бюджетам субъектов Российской Федерации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538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9 882,4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в субъектах Российской Федерации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539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8 873,6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541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453 915,8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542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408 084,8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543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 564 482,0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554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60 263,7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555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 296 913,2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567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759 440,3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lastRenderedPageBreak/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568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75 895,0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сидии бюджетам субъектов Российской Федерации на софинансирование государственных программ субъектов Российской Федерации, содержащих мероприятия по развитию материально-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5674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85 591,4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Прочие субсидии бюджетам субъектов Российской Федерации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29999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261 023,2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7 150 481,6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35118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88 521,5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35120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 235,7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35128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3 059,6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35129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340 520,0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венции бюджетам субъектов Российской Федерации 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35134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86 625,8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35135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07 721,0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35137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70 507,4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35176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08 494,0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35220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57 937,8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35240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71,0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35250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3 236 070,4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35260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8 810,9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35270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8 618,3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35280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 420,9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lastRenderedPageBreak/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35290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820 462,3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35380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 300 950,9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35573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371 359,7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 xml:space="preserve">Единая субвенция бюджетам субъектов Российской Федерации и бюджету </w:t>
            </w:r>
            <w:r w:rsidR="00E16D56">
              <w:rPr>
                <w:bCs/>
                <w:sz w:val="24"/>
                <w:szCs w:val="24"/>
              </w:rPr>
              <w:t xml:space="preserve">                  </w:t>
            </w:r>
            <w:r w:rsidRPr="007A633D">
              <w:rPr>
                <w:bCs/>
                <w:sz w:val="24"/>
                <w:szCs w:val="24"/>
              </w:rPr>
              <w:t>г. Байконура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35900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301 131,5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Прочие субвенции бюджетам субъектов Российской Федерации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39999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86 862,9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1 628 975,3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45159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496 262,2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45161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386 285,0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Межбюджетные трансферты,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«</w:t>
            </w:r>
            <w:proofErr w:type="spellStart"/>
            <w:r w:rsidRPr="007A633D">
              <w:rPr>
                <w:bCs/>
                <w:sz w:val="24"/>
                <w:szCs w:val="24"/>
              </w:rPr>
              <w:t>Ворлдскиллс</w:t>
            </w:r>
            <w:proofErr w:type="spellEnd"/>
            <w:r w:rsidRPr="007A633D">
              <w:rPr>
                <w:bCs/>
                <w:sz w:val="24"/>
                <w:szCs w:val="24"/>
              </w:rPr>
              <w:t>» в г. Казани в 2019 году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45463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4 577 182,1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45477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340 000,0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2 49999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3 829 246,0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4 00000 00 0000 00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69 473,7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73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Поступления от некоммерческой организации «Фонд развития моногородов» в бюджеты субъектов Российской Федерации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3118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7A633D">
              <w:rPr>
                <w:bCs/>
                <w:sz w:val="24"/>
                <w:szCs w:val="24"/>
              </w:rPr>
              <w:t>2 04 02040 02 0000 150</w:t>
            </w:r>
          </w:p>
        </w:tc>
        <w:tc>
          <w:tcPr>
            <w:tcW w:w="2268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169 473,7</w:t>
            </w:r>
          </w:p>
        </w:tc>
      </w:tr>
    </w:tbl>
    <w:p w:rsidR="00295634" w:rsidRPr="007A633D" w:rsidRDefault="00295634">
      <w:r w:rsidRPr="007A633D">
        <w:br w:type="page"/>
      </w:r>
    </w:p>
    <w:p w:rsidR="00295634" w:rsidRPr="007A633D" w:rsidRDefault="00295634"/>
    <w:p w:rsidR="001D041A" w:rsidRPr="007A633D" w:rsidRDefault="001D041A" w:rsidP="001D041A">
      <w:pPr>
        <w:spacing w:line="360" w:lineRule="auto"/>
        <w:jc w:val="right"/>
        <w:rPr>
          <w:bCs/>
          <w:sz w:val="24"/>
        </w:rPr>
      </w:pPr>
      <w:r w:rsidRPr="007A633D">
        <w:rPr>
          <w:bCs/>
          <w:sz w:val="24"/>
        </w:rPr>
        <w:t>Таблица 2</w:t>
      </w:r>
    </w:p>
    <w:p w:rsidR="001D041A" w:rsidRPr="007A633D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7A633D">
        <w:rPr>
          <w:bCs/>
          <w:szCs w:val="28"/>
        </w:rPr>
        <w:tab/>
      </w:r>
    </w:p>
    <w:p w:rsidR="00AB62D8" w:rsidRPr="007A633D" w:rsidRDefault="00AB62D8" w:rsidP="00AB62D8">
      <w:pPr>
        <w:pStyle w:val="ConsPlusNormal"/>
        <w:widowControl/>
        <w:tabs>
          <w:tab w:val="center" w:pos="3152"/>
          <w:tab w:val="right" w:pos="630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633D">
        <w:rPr>
          <w:rFonts w:ascii="Times New Roman" w:hAnsi="Times New Roman" w:cs="Times New Roman"/>
          <w:sz w:val="28"/>
          <w:szCs w:val="28"/>
        </w:rPr>
        <w:t>Межбюджетные трансферты,</w:t>
      </w:r>
    </w:p>
    <w:p w:rsidR="00AB62D8" w:rsidRPr="007A633D" w:rsidRDefault="00AB62D8" w:rsidP="00AB62D8">
      <w:pPr>
        <w:pStyle w:val="ConsPlusNormal"/>
        <w:widowControl/>
        <w:ind w:firstLine="0"/>
        <w:jc w:val="center"/>
        <w:rPr>
          <w:sz w:val="28"/>
          <w:szCs w:val="28"/>
        </w:rPr>
      </w:pPr>
      <w:proofErr w:type="gramStart"/>
      <w:r w:rsidRPr="007A633D">
        <w:rPr>
          <w:rFonts w:ascii="Times New Roman" w:hAnsi="Times New Roman" w:cs="Times New Roman"/>
          <w:sz w:val="28"/>
          <w:szCs w:val="28"/>
        </w:rPr>
        <w:t>получаемые</w:t>
      </w:r>
      <w:proofErr w:type="gramEnd"/>
      <w:r w:rsidRPr="007A633D">
        <w:rPr>
          <w:rFonts w:ascii="Times New Roman" w:hAnsi="Times New Roman" w:cs="Times New Roman"/>
          <w:sz w:val="28"/>
          <w:szCs w:val="28"/>
        </w:rPr>
        <w:t xml:space="preserve"> от федерального бюджета</w:t>
      </w:r>
    </w:p>
    <w:p w:rsidR="001D041A" w:rsidRPr="007A633D" w:rsidRDefault="00AB62D8" w:rsidP="00AB62D8">
      <w:pPr>
        <w:jc w:val="center"/>
        <w:rPr>
          <w:szCs w:val="28"/>
        </w:rPr>
      </w:pPr>
      <w:r w:rsidRPr="007A633D">
        <w:rPr>
          <w:szCs w:val="28"/>
        </w:rPr>
        <w:t>в плановом периоде 20</w:t>
      </w:r>
      <w:r w:rsidR="00AF4F51" w:rsidRPr="007A633D">
        <w:rPr>
          <w:szCs w:val="28"/>
        </w:rPr>
        <w:t>20</w:t>
      </w:r>
      <w:r w:rsidRPr="007A633D">
        <w:rPr>
          <w:szCs w:val="28"/>
        </w:rPr>
        <w:t xml:space="preserve"> и 20</w:t>
      </w:r>
      <w:r w:rsidR="00E5138C" w:rsidRPr="007A633D">
        <w:rPr>
          <w:szCs w:val="28"/>
        </w:rPr>
        <w:t>2</w:t>
      </w:r>
      <w:r w:rsidR="00AF4F51" w:rsidRPr="007A633D">
        <w:rPr>
          <w:szCs w:val="28"/>
        </w:rPr>
        <w:t>1</w:t>
      </w:r>
      <w:r w:rsidRPr="007A633D">
        <w:rPr>
          <w:szCs w:val="28"/>
        </w:rPr>
        <w:t xml:space="preserve"> годов</w:t>
      </w:r>
    </w:p>
    <w:p w:rsidR="00AB62D8" w:rsidRPr="007A633D" w:rsidRDefault="00AB62D8" w:rsidP="00AB62D8">
      <w:pPr>
        <w:jc w:val="center"/>
        <w:rPr>
          <w:szCs w:val="28"/>
        </w:rPr>
      </w:pPr>
    </w:p>
    <w:p w:rsidR="001D041A" w:rsidRPr="007A633D" w:rsidRDefault="001D041A" w:rsidP="001D041A">
      <w:pPr>
        <w:jc w:val="right"/>
        <w:rPr>
          <w:sz w:val="24"/>
          <w:szCs w:val="24"/>
        </w:rPr>
      </w:pPr>
      <w:r w:rsidRPr="007A633D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359" w:type="dxa"/>
        <w:tblInd w:w="-612" w:type="dxa"/>
        <w:tblLook w:val="0000" w:firstRow="0" w:lastRow="0" w:firstColumn="0" w:lastColumn="0" w:noHBand="0" w:noVBand="0"/>
      </w:tblPr>
      <w:tblGrid>
        <w:gridCol w:w="11"/>
        <w:gridCol w:w="3686"/>
        <w:gridCol w:w="2835"/>
        <w:gridCol w:w="1985"/>
        <w:gridCol w:w="1842"/>
      </w:tblGrid>
      <w:tr w:rsidR="00AB62D8" w:rsidRPr="007A633D" w:rsidTr="00FE101D">
        <w:trPr>
          <w:gridBefore w:val="1"/>
          <w:wBefore w:w="11" w:type="dxa"/>
          <w:trHeight w:val="26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D8" w:rsidRPr="007A633D" w:rsidRDefault="00AB62D8" w:rsidP="00AB62D8">
            <w:pPr>
              <w:jc w:val="center"/>
              <w:rPr>
                <w:sz w:val="24"/>
                <w:szCs w:val="24"/>
              </w:rPr>
            </w:pPr>
            <w:r w:rsidRPr="007A633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7A633D" w:rsidRDefault="00AB62D8" w:rsidP="00AB62D8">
            <w:pPr>
              <w:jc w:val="center"/>
              <w:rPr>
                <w:sz w:val="24"/>
                <w:szCs w:val="24"/>
              </w:rPr>
            </w:pPr>
            <w:r w:rsidRPr="007A633D">
              <w:rPr>
                <w:sz w:val="24"/>
                <w:szCs w:val="24"/>
              </w:rPr>
              <w:t>Код дох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7A633D" w:rsidRDefault="00AB62D8" w:rsidP="009B190F">
            <w:pPr>
              <w:jc w:val="center"/>
              <w:rPr>
                <w:sz w:val="24"/>
                <w:szCs w:val="24"/>
              </w:rPr>
            </w:pPr>
            <w:r w:rsidRPr="007A633D">
              <w:rPr>
                <w:sz w:val="24"/>
                <w:szCs w:val="24"/>
              </w:rPr>
              <w:t>Сумма</w:t>
            </w:r>
          </w:p>
        </w:tc>
      </w:tr>
      <w:tr w:rsidR="00AB62D8" w:rsidRPr="007A633D" w:rsidTr="00FE101D">
        <w:trPr>
          <w:gridBefore w:val="1"/>
          <w:wBefore w:w="11" w:type="dxa"/>
          <w:trHeight w:val="264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7A633D" w:rsidRDefault="00AB62D8" w:rsidP="009B19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7A633D" w:rsidRDefault="00AB62D8" w:rsidP="001D0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7A633D" w:rsidRDefault="00AB62D8" w:rsidP="00AF4F51">
            <w:pPr>
              <w:jc w:val="center"/>
              <w:rPr>
                <w:sz w:val="24"/>
                <w:szCs w:val="24"/>
              </w:rPr>
            </w:pPr>
            <w:r w:rsidRPr="007A633D">
              <w:rPr>
                <w:sz w:val="24"/>
                <w:szCs w:val="24"/>
              </w:rPr>
              <w:t>20</w:t>
            </w:r>
            <w:r w:rsidR="00AF4F51" w:rsidRPr="007A633D">
              <w:rPr>
                <w:sz w:val="24"/>
                <w:szCs w:val="24"/>
              </w:rPr>
              <w:t>20</w:t>
            </w:r>
            <w:r w:rsidRPr="007A633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7A633D" w:rsidRDefault="00AB62D8" w:rsidP="00AF4F51">
            <w:pPr>
              <w:jc w:val="center"/>
              <w:rPr>
                <w:sz w:val="24"/>
                <w:szCs w:val="24"/>
              </w:rPr>
            </w:pPr>
            <w:r w:rsidRPr="007A633D">
              <w:rPr>
                <w:sz w:val="24"/>
                <w:szCs w:val="24"/>
              </w:rPr>
              <w:t>20</w:t>
            </w:r>
            <w:r w:rsidR="00E5138C" w:rsidRPr="007A633D">
              <w:rPr>
                <w:sz w:val="24"/>
                <w:szCs w:val="24"/>
              </w:rPr>
              <w:t>2</w:t>
            </w:r>
            <w:r w:rsidR="00AF4F51" w:rsidRPr="007A633D">
              <w:rPr>
                <w:sz w:val="24"/>
                <w:szCs w:val="24"/>
              </w:rPr>
              <w:t>1</w:t>
            </w:r>
            <w:r w:rsidRPr="007A633D">
              <w:rPr>
                <w:sz w:val="24"/>
                <w:szCs w:val="24"/>
              </w:rPr>
              <w:t xml:space="preserve"> год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ind w:left="-109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24 426 865,5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ind w:left="-109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23 130 780,4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ind w:left="-109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0 713 545,9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ind w:left="-109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9 979 184,1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мероприятия федеральной целевой программы «Развитие водохозяйственного комплекса Российской Федерации в 2012 – 2020 годах»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25016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46 365,0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государственных программ (подпрограмм государственных программ) субъектов Российской Федерации в области использования и охраны водных объектов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25065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483 834,7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25082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46 520,1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46 520,1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25086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 750,2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 750,2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сидии бюджетам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25111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592 000,0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923 000,0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25112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313 128,0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25382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2 406,4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2 406,4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25402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531 161,8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531 161,8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25462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33 789,7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33 953,4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25520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286 458,2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25527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437 044,9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252 234,7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25541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456 877,6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458 177,9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25542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408 084,8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408 084,8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25543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 564 482,0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 500 311,8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25554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63 792,2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68 398,7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25555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 199 614,3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 328 370,6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25567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556 657,8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534 832,6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25568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00 230,8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05 494,0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государственных программ субъектов Российской Федерации, содержащих мероприятия по развитию материально-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25674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85 591,4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Прочие субсидии бюджетам субъектов Российской Федерации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29999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3 877 590,7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3 290 652,4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7 215 574,9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7 271 119,8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35118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88 822,9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92 084,9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35120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 297,2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 368,8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35128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23 066,2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24 714,0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35129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348 557,6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359 893,9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35135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07 682,3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07 611,2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35137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68 932,0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73 283,7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35176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08 492,5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08 490,2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35220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63 938,8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70 498,6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35240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83,6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35250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3 236 064,0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3 236 064,0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35260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30 176,4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31 383,5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35270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9 404,8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20 149,7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35280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 420,9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 420,9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35290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837 874,0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839 342,3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35380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 355 901,8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1 407 920,4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35573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427 563,7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452 531,1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35900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303 632,0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252 024,4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Прочие субвенции бюджетам субъектов Российской Федерации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39999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92 570,9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92 154,6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6 497 744,7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5 880 476,5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45161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402 962,2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402 962,2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45477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2 542 000,0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2 700 000,0</w:t>
            </w:r>
          </w:p>
        </w:tc>
      </w:tr>
      <w:tr w:rsidR="00FE101D" w:rsidRPr="007A633D" w:rsidTr="00FE101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697" w:type="dxa"/>
            <w:gridSpan w:val="2"/>
            <w:vAlign w:val="bottom"/>
          </w:tcPr>
          <w:p w:rsidR="00FE101D" w:rsidRPr="007A633D" w:rsidRDefault="00FE101D" w:rsidP="00FE101D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2835" w:type="dxa"/>
            <w:vAlign w:val="bottom"/>
          </w:tcPr>
          <w:p w:rsidR="00FE101D" w:rsidRPr="007A633D" w:rsidRDefault="00FE101D" w:rsidP="00FE101D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33D">
              <w:rPr>
                <w:bCs/>
                <w:color w:val="000000"/>
                <w:sz w:val="24"/>
                <w:szCs w:val="24"/>
              </w:rPr>
              <w:t>2 02 49999 02 0000 150</w:t>
            </w:r>
          </w:p>
        </w:tc>
        <w:tc>
          <w:tcPr>
            <w:tcW w:w="1985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3 552 782,5</w:t>
            </w:r>
          </w:p>
        </w:tc>
        <w:tc>
          <w:tcPr>
            <w:tcW w:w="1842" w:type="dxa"/>
            <w:vAlign w:val="bottom"/>
          </w:tcPr>
          <w:p w:rsidR="00FE101D" w:rsidRPr="007A633D" w:rsidRDefault="00FE101D" w:rsidP="00FE101D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7A633D">
              <w:rPr>
                <w:color w:val="000000"/>
                <w:sz w:val="24"/>
                <w:szCs w:val="24"/>
              </w:rPr>
              <w:t>2 777 514,3</w:t>
            </w:r>
          </w:p>
        </w:tc>
      </w:tr>
    </w:tbl>
    <w:p w:rsidR="00DB2B5F" w:rsidRPr="007A633D" w:rsidRDefault="00DB2B5F"/>
    <w:p w:rsidR="000B7CEC" w:rsidRPr="007A633D" w:rsidRDefault="000B7CEC" w:rsidP="00AB62D8"/>
    <w:sectPr w:rsidR="000B7CEC" w:rsidRPr="007A633D" w:rsidSect="00FE101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DA" w:rsidRDefault="003E67DA" w:rsidP="00061BD1">
      <w:r>
        <w:separator/>
      </w:r>
    </w:p>
  </w:endnote>
  <w:endnote w:type="continuationSeparator" w:id="0">
    <w:p w:rsidR="003E67DA" w:rsidRDefault="003E67DA" w:rsidP="0006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DA" w:rsidRDefault="003E67DA" w:rsidP="00061BD1">
      <w:r>
        <w:separator/>
      </w:r>
    </w:p>
  </w:footnote>
  <w:footnote w:type="continuationSeparator" w:id="0">
    <w:p w:rsidR="003E67DA" w:rsidRDefault="003E67DA" w:rsidP="0006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0645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61BD1" w:rsidRPr="00061BD1" w:rsidRDefault="00061BD1">
        <w:pPr>
          <w:pStyle w:val="a6"/>
          <w:jc w:val="center"/>
          <w:rPr>
            <w:sz w:val="24"/>
            <w:szCs w:val="24"/>
          </w:rPr>
        </w:pPr>
        <w:r w:rsidRPr="00061BD1">
          <w:rPr>
            <w:sz w:val="24"/>
            <w:szCs w:val="24"/>
          </w:rPr>
          <w:fldChar w:fldCharType="begin"/>
        </w:r>
        <w:r w:rsidRPr="00061BD1">
          <w:rPr>
            <w:sz w:val="24"/>
            <w:szCs w:val="24"/>
          </w:rPr>
          <w:instrText>PAGE   \* MERGEFORMAT</w:instrText>
        </w:r>
        <w:r w:rsidRPr="00061BD1">
          <w:rPr>
            <w:sz w:val="24"/>
            <w:szCs w:val="24"/>
          </w:rPr>
          <w:fldChar w:fldCharType="separate"/>
        </w:r>
        <w:r w:rsidR="00595D6A">
          <w:rPr>
            <w:noProof/>
            <w:sz w:val="24"/>
            <w:szCs w:val="24"/>
          </w:rPr>
          <w:t>15</w:t>
        </w:r>
        <w:r w:rsidRPr="00061BD1">
          <w:rPr>
            <w:sz w:val="24"/>
            <w:szCs w:val="24"/>
          </w:rPr>
          <w:fldChar w:fldCharType="end"/>
        </w:r>
      </w:p>
    </w:sdtContent>
  </w:sdt>
  <w:p w:rsidR="00061BD1" w:rsidRDefault="00061B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61BD1"/>
    <w:rsid w:val="000B7CEC"/>
    <w:rsid w:val="001517EB"/>
    <w:rsid w:val="00177446"/>
    <w:rsid w:val="001938AD"/>
    <w:rsid w:val="001D041A"/>
    <w:rsid w:val="00245BDA"/>
    <w:rsid w:val="002474D9"/>
    <w:rsid w:val="00295634"/>
    <w:rsid w:val="002C65E0"/>
    <w:rsid w:val="003332EC"/>
    <w:rsid w:val="003D1D48"/>
    <w:rsid w:val="003D708F"/>
    <w:rsid w:val="003E67DA"/>
    <w:rsid w:val="00541CEC"/>
    <w:rsid w:val="00563E25"/>
    <w:rsid w:val="00595D6A"/>
    <w:rsid w:val="00697F49"/>
    <w:rsid w:val="00717F8F"/>
    <w:rsid w:val="007A633D"/>
    <w:rsid w:val="00876E43"/>
    <w:rsid w:val="008C131A"/>
    <w:rsid w:val="008C2ABA"/>
    <w:rsid w:val="00A67B7A"/>
    <w:rsid w:val="00AB62D8"/>
    <w:rsid w:val="00AE2D6D"/>
    <w:rsid w:val="00AF0C67"/>
    <w:rsid w:val="00AF215A"/>
    <w:rsid w:val="00AF4F51"/>
    <w:rsid w:val="00B1031E"/>
    <w:rsid w:val="00BF0A0E"/>
    <w:rsid w:val="00C03224"/>
    <w:rsid w:val="00DB2B5F"/>
    <w:rsid w:val="00E16D56"/>
    <w:rsid w:val="00E333F2"/>
    <w:rsid w:val="00E5138C"/>
    <w:rsid w:val="00E831DB"/>
    <w:rsid w:val="00ED4DC3"/>
    <w:rsid w:val="00ED73E1"/>
    <w:rsid w:val="00EF5815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15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15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8522-B818-4307-8702-6F566695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Сафина Венера Ринатовна</cp:lastModifiedBy>
  <cp:revision>31</cp:revision>
  <cp:lastPrinted>2018-11-19T11:48:00Z</cp:lastPrinted>
  <dcterms:created xsi:type="dcterms:W3CDTF">2016-09-14T11:16:00Z</dcterms:created>
  <dcterms:modified xsi:type="dcterms:W3CDTF">2018-11-19T11:48:00Z</dcterms:modified>
</cp:coreProperties>
</file>